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BA42A" w14:textId="77777777" w:rsidR="00950AAE" w:rsidRDefault="00950AAE" w:rsidP="00066B92">
      <w:pPr>
        <w:jc w:val="both"/>
      </w:pPr>
    </w:p>
    <w:p w14:paraId="428F6306" w14:textId="77777777" w:rsidR="00066B92" w:rsidRPr="00950AAE" w:rsidRDefault="00066B92" w:rsidP="00066B92">
      <w:pPr>
        <w:jc w:val="both"/>
      </w:pPr>
    </w:p>
    <w:p w14:paraId="782BBE82" w14:textId="163EEA10" w:rsidR="00950AAE" w:rsidRDefault="00A970C7" w:rsidP="00503F39">
      <w:pPr>
        <w:pStyle w:val="1Rujukan"/>
      </w:pPr>
      <w:r>
        <w:t>Rujukan:</w:t>
      </w:r>
    </w:p>
    <w:p w14:paraId="3429C0D0" w14:textId="2E210FAB" w:rsidR="00503F39" w:rsidRPr="00950AAE" w:rsidRDefault="00A970C7" w:rsidP="00503F39">
      <w:pPr>
        <w:pStyle w:val="1Rujukan"/>
      </w:pPr>
      <w:r>
        <w:t>Tarikh:</w:t>
      </w:r>
    </w:p>
    <w:p w14:paraId="44DAED67" w14:textId="41388061" w:rsidR="00950AAE" w:rsidRDefault="00950AAE" w:rsidP="00950AAE"/>
    <w:p w14:paraId="1BB5F8D3" w14:textId="77777777" w:rsidR="00066B92" w:rsidRDefault="00066B92" w:rsidP="00950AAE">
      <w:pPr>
        <w:pStyle w:val="4KandunganSurat"/>
        <w:outlineLvl w:val="0"/>
      </w:pPr>
    </w:p>
    <w:p w14:paraId="296A9581" w14:textId="77777777" w:rsidR="00F00172" w:rsidRDefault="00F00172" w:rsidP="00A970C7">
      <w:pPr>
        <w:pStyle w:val="2Kepada"/>
      </w:pPr>
      <w:r>
        <w:t>Nama / Alamat Penerima</w:t>
      </w:r>
    </w:p>
    <w:p w14:paraId="19B05CD8" w14:textId="77777777" w:rsidR="00F00172" w:rsidRDefault="00F00172" w:rsidP="00950AAE">
      <w:pPr>
        <w:pStyle w:val="4KandunganSurat"/>
        <w:outlineLvl w:val="0"/>
      </w:pPr>
    </w:p>
    <w:p w14:paraId="00509623" w14:textId="78F63DDE" w:rsidR="00503F39" w:rsidRDefault="00503F39" w:rsidP="00950AAE">
      <w:pPr>
        <w:pStyle w:val="4KandunganSurat"/>
        <w:outlineLvl w:val="0"/>
      </w:pPr>
      <w:r w:rsidRPr="005610E2">
        <w:t>YBhg. Tan Sri/Dato’/Datin/Tuan/Puan</w:t>
      </w:r>
      <w:r>
        <w:t>,</w:t>
      </w:r>
    </w:p>
    <w:p w14:paraId="42499C52" w14:textId="77777777" w:rsidR="00503F39" w:rsidRDefault="00503F39" w:rsidP="00950AAE">
      <w:pPr>
        <w:pStyle w:val="4KandunganSurat"/>
        <w:outlineLvl w:val="0"/>
      </w:pPr>
    </w:p>
    <w:p w14:paraId="2C871BEB" w14:textId="5E1657B0" w:rsidR="00503F39" w:rsidRDefault="00835E9B" w:rsidP="00503F39">
      <w:pPr>
        <w:pStyle w:val="3Perkara"/>
        <w:rPr>
          <w:b w:val="0"/>
          <w:bCs w:val="0"/>
          <w:caps w:val="0"/>
        </w:rPr>
      </w:pPr>
      <w:r>
        <w:t>PERKARA / TAJUK</w:t>
      </w:r>
    </w:p>
    <w:p w14:paraId="73C47AF3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724E26A" w14:textId="133223A5" w:rsidR="00503F39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Pendahuluan perenggan pertama</w:t>
      </w:r>
      <w:r w:rsidR="00503F39">
        <w:rPr>
          <w:b w:val="0"/>
          <w:bCs w:val="0"/>
          <w:caps w:val="0"/>
        </w:rPr>
        <w:t>…</w:t>
      </w:r>
    </w:p>
    <w:p w14:paraId="379EE6ED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87111E6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2738430" w14:textId="0EC289B4" w:rsidR="00503F39" w:rsidRDefault="00503F39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2. </w:t>
      </w:r>
      <w:r w:rsidR="00835E9B">
        <w:rPr>
          <w:b w:val="0"/>
          <w:bCs w:val="0"/>
          <w:caps w:val="0"/>
        </w:rPr>
        <w:t>Kandungan</w:t>
      </w:r>
      <w:r>
        <w:rPr>
          <w:b w:val="0"/>
          <w:bCs w:val="0"/>
          <w:caps w:val="0"/>
        </w:rPr>
        <w:t>…</w:t>
      </w:r>
    </w:p>
    <w:p w14:paraId="58297024" w14:textId="77777777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6610B045" w14:textId="77777777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48C0064B" w14:textId="20040BC5" w:rsidR="00835E9B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3. Kandungan…</w:t>
      </w:r>
    </w:p>
    <w:p w14:paraId="36DB5582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0D588781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5321F4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64E19FDC" w14:textId="2D0D64AE" w:rsidR="00503F39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Penutup / harapan</w:t>
      </w:r>
      <w:r w:rsidR="00503F39">
        <w:rPr>
          <w:b w:val="0"/>
          <w:bCs w:val="0"/>
          <w:caps w:val="0"/>
        </w:rPr>
        <w:t>…</w:t>
      </w:r>
      <w:r w:rsidR="00EF2A2C" w:rsidRPr="00503F39">
        <w:rPr>
          <w:b w:val="0"/>
          <w:bCs w:val="0"/>
          <w:caps w:val="0"/>
        </w:rPr>
        <w:t xml:space="preserve"> </w:t>
      </w:r>
    </w:p>
    <w:p w14:paraId="058E2459" w14:textId="77777777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3AE202A2" w14:textId="77777777" w:rsidR="00835E9B" w:rsidRDefault="00835E9B" w:rsidP="00835E9B">
      <w:pPr>
        <w:pStyle w:val="41SloganPTjjikaada"/>
      </w:pPr>
    </w:p>
    <w:p w14:paraId="39150EAC" w14:textId="73CD7927" w:rsidR="00835E9B" w:rsidRDefault="00835E9B" w:rsidP="00835E9B">
      <w:pPr>
        <w:pStyle w:val="41SloganPTjjikaada"/>
      </w:pPr>
      <w:r>
        <w:t>Motto / Slogan</w:t>
      </w:r>
    </w:p>
    <w:p w14:paraId="33D326AE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467FB74E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4570EE" w14:textId="77777777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231EADD5" w14:textId="1E3A3A79" w:rsidR="00DB5312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Yang Benar</w:t>
      </w:r>
      <w:r w:rsidR="00503F39">
        <w:rPr>
          <w:b w:val="0"/>
          <w:bCs w:val="0"/>
          <w:caps w:val="0"/>
        </w:rPr>
        <w:t>,</w:t>
      </w:r>
    </w:p>
    <w:p w14:paraId="6B1DBF3F" w14:textId="77777777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567E1D92" w14:textId="77777777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3B0A0B17" w14:textId="77777777" w:rsidR="00DB5312" w:rsidRDefault="00DB5312" w:rsidP="00DB5312">
      <w:pPr>
        <w:pStyle w:val="5YangBenarNama"/>
      </w:pPr>
    </w:p>
    <w:p w14:paraId="2F5B8E1F" w14:textId="419B9BF8" w:rsidR="00DB5312" w:rsidRDefault="00A970C7" w:rsidP="00DB5312">
      <w:pPr>
        <w:pStyle w:val="5YangBenarNama"/>
        <w:rPr>
          <w:b w:val="0"/>
          <w:bCs w:val="0"/>
          <w:caps w:val="0"/>
        </w:rPr>
      </w:pPr>
      <w:r>
        <w:t>Nama / PENULIS</w:t>
      </w:r>
    </w:p>
    <w:p w14:paraId="504F1886" w14:textId="72AB8985" w:rsidR="00DB5312" w:rsidRDefault="00A970C7" w:rsidP="00DB5312">
      <w:pPr>
        <w:pStyle w:val="5YangBenarNam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Jawatan</w:t>
      </w:r>
    </w:p>
    <w:p w14:paraId="0B5846C7" w14:textId="3A78C6EF" w:rsidR="00DB5312" w:rsidRDefault="00A970C7" w:rsidP="00DB5312">
      <w:pPr>
        <w:pStyle w:val="5YangBenarNam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PTj / Jabatan</w:t>
      </w:r>
      <w:r w:rsidR="00EF2A2C" w:rsidRPr="00DB5312">
        <w:rPr>
          <w:b w:val="0"/>
          <w:bCs w:val="0"/>
          <w:caps w:val="0"/>
        </w:rPr>
        <w:t xml:space="preserve"> </w:t>
      </w:r>
    </w:p>
    <w:p w14:paraId="17BF1996" w14:textId="77777777" w:rsidR="00DB5312" w:rsidRDefault="00DB5312" w:rsidP="00DB5312">
      <w:pPr>
        <w:pStyle w:val="5YangBenarNama"/>
        <w:rPr>
          <w:b w:val="0"/>
          <w:bCs w:val="0"/>
          <w:caps w:val="0"/>
        </w:rPr>
      </w:pPr>
    </w:p>
    <w:p w14:paraId="11D92DC0" w14:textId="36D432E7" w:rsidR="00DB5312" w:rsidRDefault="00DB5312" w:rsidP="00DB5312">
      <w:pPr>
        <w:pStyle w:val="5YangBenarNama"/>
        <w:rPr>
          <w:b w:val="0"/>
          <w:bCs w:val="0"/>
          <w:caps w:val="0"/>
        </w:rPr>
      </w:pPr>
    </w:p>
    <w:p w14:paraId="2FA1EC85" w14:textId="692577E8" w:rsidR="008644A8" w:rsidRPr="00DB5312" w:rsidRDefault="00413C28" w:rsidP="00DB5312">
      <w:pPr>
        <w:pStyle w:val="5YangBenarNama"/>
        <w:rPr>
          <w:b w:val="0"/>
          <w:bCs w:val="0"/>
          <w:caps w:val="0"/>
        </w:rPr>
        <w:sectPr w:rsidR="008644A8" w:rsidRPr="00DB5312" w:rsidSect="004D7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511" w:right="1440" w:bottom="1440" w:left="1440" w:header="498" w:footer="53" w:gutter="0"/>
          <w:cols w:space="708"/>
          <w:docGrid w:linePitch="360"/>
        </w:sectPr>
      </w:pPr>
      <w:r>
        <w:rPr>
          <w:b w:val="0"/>
          <w:bCs w:val="0"/>
          <w: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5E6FB" wp14:editId="034A6523">
                <wp:simplePos x="0" y="0"/>
                <wp:positionH relativeFrom="column">
                  <wp:posOffset>685800</wp:posOffset>
                </wp:positionH>
                <wp:positionV relativeFrom="paragraph">
                  <wp:posOffset>1418590</wp:posOffset>
                </wp:positionV>
                <wp:extent cx="800100" cy="0"/>
                <wp:effectExtent l="0" t="101600" r="38100" b="1270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pt;margin-top:111.7pt;width:6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" strokecolor="black [3200]" strokeweight="1pt">
                <v:stroke endarrow="open" joinstyle="miter"/>
              </v:shape>
            </w:pict>
          </mc:Fallback>
        </mc:AlternateContent>
      </w:r>
      <w:r>
        <w:rPr>
          <w:b w:val="0"/>
          <w:bCs w:val="0"/>
          <w: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F9B85" wp14:editId="34F257D0">
                <wp:simplePos x="0" y="0"/>
                <wp:positionH relativeFrom="column">
                  <wp:posOffset>-457200</wp:posOffset>
                </wp:positionH>
                <wp:positionV relativeFrom="paragraph">
                  <wp:posOffset>961390</wp:posOffset>
                </wp:positionV>
                <wp:extent cx="19431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48D5E" w14:textId="2FC395D0" w:rsidR="00413C28" w:rsidRPr="00413C28" w:rsidRDefault="00413C28" w:rsidP="00413C2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3C28">
                              <w:rPr>
                                <w:color w:val="000000" w:themeColor="text1"/>
                              </w:rPr>
                              <w:t>Nota: Lokasi Logo Persijilan yang diterima mengikut PTj (sekiranya 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5.95pt;margin-top:75.7pt;width:153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" filled="f" stroked="f">
                <v:textbox>
                  <w:txbxContent>
                    <w:p w14:paraId="7DF48D5E" w14:textId="2FC395D0" w:rsidR="00413C28" w:rsidRPr="00413C28" w:rsidRDefault="00413C28" w:rsidP="00413C2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13C28">
                        <w:rPr>
                          <w:color w:val="000000" w:themeColor="text1"/>
                        </w:rPr>
                        <w:t>Nota: Lokasi Logo Persijilan yang diterima mengikut PTj (sekiranya a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D87777">
        <w:rPr>
          <w:b w:val="0"/>
          <w:bCs w:val="0"/>
          <w:caps w:val="0"/>
        </w:rPr>
        <w:t>s</w:t>
      </w:r>
      <w:proofErr w:type="gramEnd"/>
      <w:r w:rsidR="00D87777">
        <w:rPr>
          <w:b w:val="0"/>
          <w:bCs w:val="0"/>
          <w:caps w:val="0"/>
        </w:rPr>
        <w:t>.k</w:t>
      </w:r>
      <w:r w:rsidR="002F408D">
        <w:rPr>
          <w:b w:val="0"/>
          <w:bCs w:val="0"/>
          <w:caps w:val="0"/>
        </w:rPr>
        <w:t xml:space="preserve"> -</w:t>
      </w:r>
      <w:r w:rsidR="00EF2A2C" w:rsidRPr="00DB5312">
        <w:rPr>
          <w:b w:val="0"/>
          <w:bCs w:val="0"/>
          <w:caps w:val="0"/>
        </w:rPr>
        <w:t xml:space="preserve">  </w:t>
      </w:r>
      <w:bookmarkStart w:id="0" w:name="_GoBack"/>
      <w:bookmarkEnd w:id="0"/>
    </w:p>
    <w:p w14:paraId="727A8F09" w14:textId="5B5D5E39" w:rsidR="005610E2" w:rsidRDefault="005610E2" w:rsidP="00742EC9">
      <w:pPr>
        <w:pStyle w:val="6Jawatan"/>
      </w:pPr>
    </w:p>
    <w:p w14:paraId="27F4848E" w14:textId="7C90D4BA" w:rsidR="005610E2" w:rsidRDefault="005610E2" w:rsidP="005610E2">
      <w:pPr>
        <w:pStyle w:val="4KandunganSurat"/>
      </w:pPr>
      <w:r>
        <w:t>Bersambung</w:t>
      </w:r>
      <w:r w:rsidR="003C68BA">
        <w:t xml:space="preserve"> ms 2</w:t>
      </w:r>
      <w:r>
        <w:t xml:space="preserve">…. </w:t>
      </w:r>
      <w:r w:rsidR="003C68BA">
        <w:t>j</w:t>
      </w:r>
      <w:r>
        <w:t>ika ada</w:t>
      </w:r>
    </w:p>
    <w:p w14:paraId="63BC401D" w14:textId="47F4717A" w:rsidR="008644A8" w:rsidRPr="005610E2" w:rsidRDefault="005610E2" w:rsidP="005610E2">
      <w:pPr>
        <w:tabs>
          <w:tab w:val="left" w:pos="813"/>
        </w:tabs>
        <w:sectPr w:rsidR="008644A8" w:rsidRPr="005610E2" w:rsidSect="008644A8">
          <w:headerReference w:type="default" r:id="rId14"/>
          <w:pgSz w:w="11900" w:h="16840"/>
          <w:pgMar w:top="1490" w:right="1440" w:bottom="1440" w:left="1440" w:header="456" w:footer="176" w:gutter="0"/>
          <w:cols w:space="708"/>
          <w:docGrid w:linePitch="360"/>
        </w:sectPr>
      </w:pPr>
      <w:r>
        <w:tab/>
      </w:r>
    </w:p>
    <w:p w14:paraId="5EB29687" w14:textId="044595CF" w:rsidR="003C68BA" w:rsidRDefault="003C68BA" w:rsidP="003C68BA">
      <w:pPr>
        <w:pStyle w:val="4KandunganSurat"/>
      </w:pPr>
      <w:r>
        <w:lastRenderedPageBreak/>
        <w:t>Bersambung ms 3…. jika ada</w:t>
      </w:r>
    </w:p>
    <w:p w14:paraId="70C81241" w14:textId="227B6265" w:rsidR="0019710B" w:rsidRDefault="0019710B" w:rsidP="00742EC9">
      <w:pPr>
        <w:pStyle w:val="6Jawatan"/>
      </w:pPr>
    </w:p>
    <w:sectPr w:rsidR="0019710B" w:rsidSect="008644A8"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BC5EF" w14:textId="77777777" w:rsidR="00931282" w:rsidRDefault="00931282" w:rsidP="00DC6BD6">
      <w:r>
        <w:separator/>
      </w:r>
    </w:p>
  </w:endnote>
  <w:endnote w:type="continuationSeparator" w:id="0">
    <w:p w14:paraId="6723D248" w14:textId="77777777" w:rsidR="00931282" w:rsidRDefault="00931282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EC120" w14:textId="77777777" w:rsidR="0001635D" w:rsidRDefault="000163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07A7" w14:textId="589B707C" w:rsidR="00931282" w:rsidRDefault="0001635D" w:rsidP="00A6527D">
    <w:pPr>
      <w:ind w:left="3600"/>
      <w:rPr>
        <w:sz w:val="12"/>
        <w:szCs w:val="17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8805C5E" wp14:editId="2A971913">
              <wp:simplePos x="0" y="0"/>
              <wp:positionH relativeFrom="column">
                <wp:posOffset>1600200</wp:posOffset>
              </wp:positionH>
              <wp:positionV relativeFrom="paragraph">
                <wp:posOffset>75565</wp:posOffset>
              </wp:positionV>
              <wp:extent cx="2569845" cy="415925"/>
              <wp:effectExtent l="0" t="0" r="20955" b="1587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9845" cy="415925"/>
                        <a:chOff x="0" y="0"/>
                        <a:chExt cx="2570211" cy="416459"/>
                      </a:xfrm>
                    </wpg:grpSpPr>
                    <pic:pic xmlns:pic="http://schemas.openxmlformats.org/drawingml/2006/picture">
                      <pic:nvPicPr>
                        <pic:cNvPr id="7" name="Picture 7" descr="iqnet-management-system-vector-logo-200x20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3353" y="32919"/>
                          <a:ext cx="3829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1711757" y="0"/>
                          <a:ext cx="858454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855878" y="0"/>
                          <a:ext cx="858454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858454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3" descr="sirim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8448" y="40234"/>
                          <a:ext cx="37401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8057" y="58522"/>
                          <a:ext cx="3613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45" y="25603"/>
                          <a:ext cx="3898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4675" y="40234"/>
                          <a:ext cx="3898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678" y="58522"/>
                          <a:ext cx="451485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126pt;margin-top:5.95pt;width:202.35pt;height:32.75pt;z-index:251667456" coordsize="2570211,4164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qnet-management-system-vector-logo-200x200" style="position:absolute;left:2143353;top:32919;width:382905;height:383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Z&#10;UfnCAAAA2gAAAA8AAABkcnMvZG93bnJldi54bWxEj8FqwzAQRO+F/oPYQm+NXEOT4EQJodAkNyd2&#10;P2BrbSwTa2Uk1XH+vioUehxm5g2z3k62FyP50DlW8DrLQBA3TnfcKvisP16WIEJE1tg7JgV3CrDd&#10;PD6ssdDuxmcaq9iKBOFQoAIT41BIGRpDFsPMDcTJuzhvMSbpW6k93hLc9jLPsrm02HFaMDjQu6Hm&#10;Wn1bBfnp8Ib7E83L6etcm0VbZl6XSj0/TbsViEhT/A//tY9awQJ+r6QbIDc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CmVH5wgAAANoAAAAPAAAAAAAAAAAAAAAAAJwCAABk&#10;cnMvZG93bnJldi54bWxQSwUGAAAAAAQABAD3AAAAiwMAAAAA&#10;">
                <v:imagedata r:id="rId6" o:title="iqnet-management-system-vector-logo-200x200"/>
                <v:path arrowok="t"/>
              </v:shape>
              <v:rect id="Rectangle 8" o:spid="_x0000_s1028" style="position:absolute;left:1711757;width:858454;height:414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zNbQugAA&#10;ANoAAAAPAAAAZHJzL2Rvd25yZXYueG1sRE+9CsIwEN4F3yGc4KapCiLVtIggiE5WcT6asy02l9JE&#10;jW9vBsHx4/vf5MG04kW9aywrmE0TEMSl1Q1XCq6X/WQFwnlkja1lUvAhB3k2HGww1fbNZ3oVvhIx&#10;hF2KCmrvu1RKV9Zk0E1tRxy5u+0N+gj7Suoe3zHctHKeJEtpsOHYUGNHu5rKR/E0Cm6rs66u4ViY&#10;0+K5u8+XzgTvlBqPwnYNwlPwf/HPfdAK4tZ4Jd4AmX0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JzNbQugAAANoAAAAPAAAAAAAAAAAAAAAAAJcCAABkcnMvZG93bnJldi54bWxQ&#10;SwUGAAAAAAQABAD1AAAAfgMAAAAA&#10;" filled="f" strokecolor="black [3213]" strokeweight=".5pt"/>
              <v:rect id="Rectangle 10" o:spid="_x0000_s1029" style="position:absolute;left:855878;width:858454;height:414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X4KwgAA&#10;ANsAAAAPAAAAZHJzL2Rvd25yZXYueG1sRI9Ba8MwDIXvg/0Ho0Fvq7MMQknrhFEYjO2UrPQsYjUJ&#10;i+UQu43376dDYTeJ9/Tep0Od3KRutITRs4GXbQaKuPN25N7A6fv9eQcqRGSLk2cy8EsB6urx4YCl&#10;9Ss3dGtjrySEQ4kGhhjnUuvQDeQwbP1MLNrFLw6jrEuv7YKrhLtJ51lWaIcjS8OAMx0H6n7aqzNw&#10;3jW2P6XP1n29Xo+XvAguxWDM5im97UFFSvHffL/+sIIv9PKLDK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O9fgrCAAAA2wAAAA8AAAAAAAAAAAAAAAAAlwIAAGRycy9kb3du&#10;cmV2LnhtbFBLBQYAAAAABAAEAPUAAACGAwAAAAA=&#10;" filled="f" strokecolor="black [3213]" strokeweight=".5pt"/>
              <v:rect id="Rectangle 11" o:spid="_x0000_s1030" style="position:absolute;width:858454;height:414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8duRuwAA&#10;ANsAAAAPAAAAZHJzL2Rvd25yZXYueG1sRE/NCsIwDL4LvkOJ4M11KohMq4ggiJ6c4jmscRuu6Vir&#10;1re3guAtH99vlutgGvGkztWWFYyTFARxYXXNpYLLeTeag3AeWWNjmRS8ycF61e8tMdP2xSd65r4U&#10;MYRdhgoq79tMSldUZNAltiWO3M12Bn2EXSl1h68Ybho5SdOZNFhzbKiwpW1FxT1/GAXX+UmXl3DI&#10;zXH62N4mM2eCd0oNB2GzAOEp+L/4597rOH8M31/iAXL1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zPHbkbsAAADbAAAADwAAAAAAAAAAAAAAAACXAgAAZHJzL2Rvd25yZXYueG1s&#10;UEsFBgAAAAAEAAQA9QAAAH8DAAAAAA==&#10;" filled="f" strokecolor="black [3213]" strokeweight=".5pt"/>
              <v:shape id="Picture 13" o:spid="_x0000_s1031" type="#_x0000_t75" alt="sirim 6" style="position:absolute;left:1298448;top:40234;width:374015;height:362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ZC&#10;UdLDAAAA2wAAAA8AAABkcnMvZG93bnJldi54bWxEj8FqwzAMhu+DvoNRYbfVSTpGyeKEUCi0t7Xr&#10;oUct1pKwWA6x22Z7+ukw2FH8+j/pK6rZDepGU+g9G0hXCSjixtueWwPn993TBlSIyBYHz2TgmwJU&#10;5eKhwNz6Ox/pdoqtEgiHHA10MY651qHpyGFY+ZFYsk8/OYwyTq22E94F7gadJcmLdtizXOhwpG1H&#10;zdfp6oSCx480va73FrPL+JP1NT8f3ox5XM71K6hIc/xf/mvvrYFMvhcX8QBd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kJR0sMAAADbAAAADwAAAAAAAAAAAAAAAACcAgAA&#10;ZHJzL2Rvd25yZXYueG1sUEsFBgAAAAAEAAQA9wAAAIwDAAAAAA==&#10;">
                <v:imagedata r:id="rId7" o:title="sirim 6"/>
                <v:path arrowok="t"/>
              </v:shape>
              <v:shape id="Picture 20" o:spid="_x0000_s1032" type="#_x0000_t75" style="position:absolute;left:918057;top:58522;width:361315;height:330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5&#10;BijDAAAA2wAAAA8AAABkcnMvZG93bnJldi54bWxEj0Frg0AUhO+F/IflFXJrVj2krc0qtSD0kItp&#10;Lrk93BeVuG/F3UTNr88WCj0OM/MNs8tn04sbja6zrCDeRCCIa6s7bhQcf8qXNxDOI2vsLZOChRzk&#10;2epph6m2E1d0O/hGBAi7FBW03g+plK5uyaDb2IE4eGc7GvRBjo3UI04BbnqZRNFWGuw4LLQ40FdL&#10;9eVwNYEi73Ox+HLfJ0Vdnbaxrl7Nu1Lr5/nzA4Sn2f+H/9rfWkESw++X8ANk9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bkGKMMAAADbAAAADwAAAAAAAAAAAAAAAACcAgAA&#10;ZHJzL2Rvd25yZXYueG1sUEsFBgAAAAAEAAQA9wAAAIwDAAAAAA==&#10;">
                <v:imagedata r:id="rId8" o:title=""/>
                <v:path arrowok="t"/>
              </v:shape>
              <v:shape id="Picture 21" o:spid="_x0000_s1033" type="#_x0000_t75" style="position:absolute;left:21945;top:25603;width:389890;height:350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r&#10;CGDEAAAA2wAAAA8AAABkcnMvZG93bnJldi54bWxEj9Fqg0AURN8L+YflBvoSkjWCJdhspAgJfYw2&#10;H3Dj3qqNe9e4G7V/3y0U+jjMzBlmn82mEyMNrrWsYLuJQBBXVrdcK7h8HNc7EM4ja+wsk4JvcpAd&#10;Fk97TLWduKCx9LUIEHYpKmi871MpXdWQQbexPXHwPu1g0Ac51FIPOAW46WQcRS/SYMthocGe8oaq&#10;W/kwCs6rr7HYllM93a5mlZ+vyf1kEqWel/PbKwhPs/8P/7XftYI4ht8v4QfIw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irCGDEAAAA2wAAAA8AAAAAAAAAAAAAAAAAnAIA&#10;AGRycy9kb3ducmV2LnhtbFBLBQYAAAAABAAEAPcAAACNAwAAAAA=&#10;">
                <v:imagedata r:id="rId9" o:title=""/>
                <v:path arrowok="t"/>
              </v:shape>
              <v:shape id="Picture 22" o:spid="_x0000_s1034" type="#_x0000_t75" style="position:absolute;left:1744675;top:40234;width:389890;height:350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fn&#10;rfvCAAAA2wAAAA8AAABkcnMvZG93bnJldi54bWxEj9GKwjAURN8X/IdwBV9EU10UqUYRQfFRu/sB&#10;1+baVpub2sS2/v1GEPZxmJkzzGrTmVI0VLvCsoLJOAJBnFpdcKbg92c/WoBwHlljaZkUvMjBZt37&#10;WmGsbctnahKfiQBhF6OC3PsqltKlORl0Y1sRB+9qa4M+yDqTusY2wE0pp1E0lwYLDgs5VrTLKb0n&#10;T6PgNLw150nSZu39Yoa702X2OJiZUoN+t12C8NT5//CnfdQKpt/w/hJ+gFz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5637wgAAANsAAAAPAAAAAAAAAAAAAAAAAJwCAABk&#10;cnMvZG93bnJldi54bWxQSwUGAAAAAAQABAD3AAAAiwMAAAAA&#10;">
                <v:imagedata r:id="rId10" o:title=""/>
                <v:path arrowok="t"/>
              </v:shape>
              <v:shape id="Picture 23" o:spid="_x0000_s1035" type="#_x0000_t75" style="position:absolute;left:398678;top:58522;width:451485;height:319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t&#10;f1PGAAAA2wAAAA8AAABkcnMvZG93bnJldi54bWxEj9FqAjEURN8L/kO4gi9Fs9paytYottDiQ0vt&#10;uh9w2Vx3Vzc3IYm69eubQqGPw8ycYRar3nTiTD60lhVMJxkI4srqlmsF5e51/AgiRGSNnWVS8E0B&#10;VsvBzQJzbS/8Reci1iJBOOSooInR5VKGqiGDYWIdcfL21huMSfpaao+XBDednGXZgzTYclpo0NFL&#10;Q9WxOBkF+nNt3kN79bfbg7sr34p5+fHslBoN+/UTiEh9/A//tTdawewefr+kHyCX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CG1/U8YAAADbAAAADwAAAAAAAAAAAAAAAACc&#10;AgAAZHJzL2Rvd25yZXYueG1sUEsFBgAAAAAEAAQA9wAAAI8DAAAAAA==&#10;">
                <v:imagedata r:id="rId11" o:title=""/>
                <v:path arrowok="t"/>
              </v:shape>
            </v:group>
          </w:pict>
        </mc:Fallback>
      </mc:AlternateContent>
    </w:r>
  </w:p>
  <w:p w14:paraId="435C21F4" w14:textId="77777777" w:rsidR="0001635D" w:rsidRDefault="0001635D" w:rsidP="0001635D">
    <w:pPr>
      <w:jc w:val="both"/>
      <w:rPr>
        <w:rFonts w:ascii="Arial" w:hAnsi="Arial" w:cs="Arial"/>
        <w:b/>
        <w:sz w:val="17"/>
        <w:szCs w:val="17"/>
      </w:rPr>
    </w:pPr>
  </w:p>
  <w:p w14:paraId="408F660E" w14:textId="77777777" w:rsidR="0001635D" w:rsidRDefault="0001635D" w:rsidP="00A6527D">
    <w:pPr>
      <w:rPr>
        <w:rFonts w:ascii="Arial" w:hAnsi="Arial" w:cs="Arial"/>
        <w:b/>
        <w:sz w:val="17"/>
        <w:szCs w:val="17"/>
      </w:rPr>
    </w:pPr>
  </w:p>
  <w:p w14:paraId="584B0DD0" w14:textId="77777777" w:rsidR="0001635D" w:rsidRDefault="0001635D" w:rsidP="00A6527D">
    <w:pPr>
      <w:rPr>
        <w:rFonts w:ascii="Arial" w:hAnsi="Arial" w:cs="Arial"/>
        <w:b/>
        <w:sz w:val="17"/>
        <w:szCs w:val="17"/>
      </w:rPr>
    </w:pPr>
  </w:p>
  <w:p w14:paraId="5F25C180" w14:textId="6E886961" w:rsidR="004D7E8F" w:rsidRDefault="004D7E8F" w:rsidP="00A6527D">
    <w:pPr>
      <w:rPr>
        <w:b/>
        <w:sz w:val="11"/>
        <w:szCs w:val="11"/>
      </w:rPr>
    </w:pPr>
    <w:r>
      <w:rPr>
        <w:b/>
        <w:sz w:val="11"/>
        <w:szCs w:val="11"/>
      </w:rPr>
      <w:br/>
    </w:r>
    <w:r w:rsidRPr="0002296D">
      <w:rPr>
        <w:b/>
        <w:sz w:val="11"/>
        <w:szCs w:val="11"/>
      </w:rPr>
      <w:t xml:space="preserve">CERTIFIED TO MS ISO 9001:2015   </w:t>
    </w:r>
    <w:r>
      <w:rPr>
        <w:b/>
        <w:sz w:val="11"/>
        <w:szCs w:val="11"/>
      </w:rPr>
      <w:t xml:space="preserve">  </w:t>
    </w:r>
    <w:r w:rsidRPr="0002296D">
      <w:rPr>
        <w:b/>
        <w:sz w:val="11"/>
        <w:szCs w:val="11"/>
      </w:rPr>
      <w:t xml:space="preserve">                                                           Cert. No. QMS 02549</w:t>
    </w:r>
  </w:p>
  <w:p w14:paraId="74660266" w14:textId="467D464F" w:rsidR="00931282" w:rsidRPr="00B03D5A" w:rsidRDefault="00931282" w:rsidP="00A6527D">
    <w:pPr>
      <w:rPr>
        <w:rFonts w:ascii="Arial" w:hAnsi="Arial" w:cs="Arial"/>
        <w:b/>
        <w:sz w:val="17"/>
        <w:szCs w:val="17"/>
      </w:rPr>
    </w:pPr>
    <w:r w:rsidRPr="00B03D5A">
      <w:rPr>
        <w:rFonts w:ascii="Arial" w:hAnsi="Arial" w:cs="Arial"/>
        <w:b/>
        <w:sz w:val="17"/>
        <w:szCs w:val="17"/>
      </w:rPr>
      <w:t>PUSAT KOMUNIKASI KORPORAT</w:t>
    </w:r>
  </w:p>
  <w:p w14:paraId="0876F6F9" w14:textId="77777777" w:rsidR="00931282" w:rsidRPr="0079100F" w:rsidRDefault="00931282" w:rsidP="00A6527D">
    <w:pPr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sz w:val="17"/>
        <w:szCs w:val="17"/>
      </w:rPr>
      <w:t>Universiti Kebangsaan Malaysia, 43600 U</w:t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>KM Bangi, Selangor Darul Ehsan Malaysia</w:t>
    </w:r>
  </w:p>
  <w:p w14:paraId="56ED61EF" w14:textId="64DC2457" w:rsidR="00931282" w:rsidRPr="0079100F" w:rsidRDefault="00931282" w:rsidP="00A6527D">
    <w:pPr>
      <w:spacing w:after="100" w:line="10" w:lineRule="atLeast"/>
      <w:rPr>
        <w:rFonts w:ascii="Arial" w:hAnsi="Arial" w:cs="Arial"/>
        <w:sz w:val="17"/>
        <w:szCs w:val="17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0B18C9" wp14:editId="4C7F64DD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0D76" w14:textId="77777777" w:rsidR="00931282" w:rsidRDefault="00931282" w:rsidP="00A6527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BE42CF3" wp14:editId="4B9D26CA">
                                <wp:extent cx="1188720" cy="222086"/>
                                <wp:effectExtent l="0" t="0" r="5080" b="6985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610B18C9" id="Text_x0020_Box_x0020_13" o:spid="_x0000_s1029" type="#_x0000_t202" style="position:absolute;left:0;text-align:left;margin-left:381.8pt;margin-top:8.15pt;width:126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" filled="f" stroked="f">
              <v:textbox>
                <w:txbxContent>
                  <w:p w14:paraId="0CB80D76" w14:textId="77777777" w:rsidR="00A6527D" w:rsidRDefault="00A6527D" w:rsidP="00A652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E42CF3" wp14:editId="4B9D26CA">
                          <wp:extent cx="1188720" cy="222086"/>
                          <wp:effectExtent l="0" t="0" r="5080" b="6985"/>
                          <wp:docPr id="354" name="Picture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EB4BB1" wp14:editId="6C6B1603">
              <wp:simplePos x="0" y="0"/>
              <wp:positionH relativeFrom="column">
                <wp:posOffset>-404072</wp:posOffset>
              </wp:positionH>
              <wp:positionV relativeFrom="paragraph">
                <wp:posOffset>150495</wp:posOffset>
              </wp:positionV>
              <wp:extent cx="5948045" cy="23114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BF07" w14:textId="77777777" w:rsidR="00931282" w:rsidRPr="00683E7B" w:rsidRDefault="00931282" w:rsidP="00A6527D">
                          <w:pPr>
                            <w:rPr>
                              <w:color w:val="0098EA"/>
                              <w:sz w:val="19"/>
                              <w:szCs w:val="19"/>
                            </w:rPr>
                          </w:pPr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Mengilham Harapan, Mencipta Masa Depan  </w:t>
                          </w:r>
                          <w:proofErr w:type="gramStart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>•</w:t>
                          </w:r>
                          <w:r w:rsidRPr="00683E7B">
                            <w:rPr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683E7B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0098EA"/>
                              <w:sz w:val="19"/>
                              <w:szCs w:val="19"/>
                            </w:rPr>
                            <w:t>Inspiring</w:t>
                          </w:r>
                          <w:proofErr w:type="gramEnd"/>
                          <w:r w:rsidRPr="00683E7B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0098EA"/>
                              <w:sz w:val="19"/>
                              <w:szCs w:val="19"/>
                            </w:rPr>
                            <w:t xml:space="preserve"> Futures, Nurturing Pos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EB4BB1" id="Text_x0020_Box_x0020_14" o:spid="_x0000_s1030" type="#_x0000_t202" style="position:absolute;left:0;text-align:left;margin-left:-31.8pt;margin-top:11.85pt;width:468.3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" filled="f" stroked="f">
              <v:textbox>
                <w:txbxContent>
                  <w:p w14:paraId="056ABF07" w14:textId="77777777" w:rsidR="00A6527D" w:rsidRPr="00683E7B" w:rsidRDefault="00A6527D" w:rsidP="00A6527D">
                    <w:pPr>
                      <w:rPr>
                        <w:color w:val="0098EA"/>
                        <w:sz w:val="19"/>
                        <w:szCs w:val="19"/>
                      </w:rPr>
                    </w:pPr>
                    <w:proofErr w:type="spell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Mengilham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Harapan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Mencipta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Masa </w:t>
                    </w:r>
                    <w:proofErr w:type="spellStart"/>
                    <w:proofErr w:type="gram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Depan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 •</w:t>
                    </w:r>
                    <w:proofErr w:type="gramEnd"/>
                    <w:r w:rsidRPr="00683E7B">
                      <w:rPr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 </w:t>
                    </w:r>
                    <w:r w:rsidRPr="00683E7B">
                      <w:rPr>
                        <w:rFonts w:ascii="Arial" w:hAnsi="Arial"/>
                        <w:b/>
                        <w:bCs/>
                        <w:i/>
                        <w:iCs/>
                        <w:color w:val="0098EA"/>
                        <w:sz w:val="19"/>
                        <w:szCs w:val="19"/>
                      </w:rPr>
                      <w:t>Inspiring Futures, Nurturing Possibilities</w:t>
                    </w:r>
                  </w:p>
                </w:txbxContent>
              </v:textbox>
            </v:shape>
          </w:pict>
        </mc:Fallback>
      </mc:AlternateContent>
    </w:r>
    <w:r w:rsidRPr="0079100F">
      <w:rPr>
        <w:rFonts w:ascii="Arial" w:hAnsi="Arial" w:cs="Arial"/>
        <w:sz w:val="17"/>
        <w:szCs w:val="17"/>
      </w:rPr>
      <w:t>Tel</w:t>
    </w:r>
    <w:r>
      <w:rPr>
        <w:rFonts w:ascii="Arial" w:hAnsi="Arial" w:cs="Arial"/>
        <w:sz w:val="17"/>
        <w:szCs w:val="17"/>
      </w:rPr>
      <w:t>.</w:t>
    </w:r>
    <w:r w:rsidRPr="0079100F">
      <w:rPr>
        <w:rFonts w:ascii="Arial" w:hAnsi="Arial" w:cs="Arial"/>
        <w:sz w:val="17"/>
        <w:szCs w:val="17"/>
      </w:rPr>
      <w:t>: +603-8921 3370</w:t>
    </w:r>
    <w:r>
      <w:rPr>
        <w:rFonts w:ascii="Arial" w:hAnsi="Arial" w:cs="Arial"/>
        <w:sz w:val="17"/>
        <w:szCs w:val="17"/>
      </w:rPr>
      <w:t xml:space="preserve">   </w:t>
    </w:r>
    <w:r w:rsidRPr="0079100F">
      <w:rPr>
        <w:rFonts w:ascii="Arial" w:hAnsi="Arial" w:cs="Arial"/>
        <w:sz w:val="17"/>
        <w:szCs w:val="17"/>
      </w:rPr>
      <w:t>Faks: +603-8921 4097</w:t>
    </w:r>
    <w:r>
      <w:rPr>
        <w:rFonts w:ascii="Arial" w:hAnsi="Arial" w:cs="Arial"/>
        <w:sz w:val="17"/>
        <w:szCs w:val="17"/>
      </w:rPr>
      <w:t xml:space="preserve">   </w:t>
    </w:r>
    <w:r w:rsidRPr="0079100F">
      <w:rPr>
        <w:rFonts w:ascii="Arial" w:hAnsi="Arial" w:cs="Arial"/>
        <w:sz w:val="17"/>
        <w:szCs w:val="17"/>
      </w:rPr>
      <w:t>E-m</w:t>
    </w:r>
    <w:r>
      <w:rPr>
        <w:rFonts w:ascii="Arial" w:hAnsi="Arial" w:cs="Arial"/>
        <w:sz w:val="17"/>
        <w:szCs w:val="17"/>
      </w:rPr>
      <w:softHyphen/>
    </w:r>
    <w:r>
      <w:rPr>
        <w:rFonts w:ascii="Arial" w:hAnsi="Arial" w:cs="Arial"/>
        <w:sz w:val="17"/>
        <w:szCs w:val="17"/>
      </w:rPr>
      <w:softHyphen/>
    </w:r>
    <w:r w:rsidRPr="0079100F">
      <w:rPr>
        <w:rFonts w:ascii="Arial" w:hAnsi="Arial" w:cs="Arial"/>
        <w:sz w:val="17"/>
        <w:szCs w:val="17"/>
      </w:rPr>
      <w:t xml:space="preserve">el: pghkk@ukm.edu.my </w:t>
    </w:r>
    <w:r>
      <w:rPr>
        <w:rFonts w:ascii="Arial" w:hAnsi="Arial" w:cs="Arial"/>
        <w:sz w:val="17"/>
        <w:szCs w:val="17"/>
      </w:rPr>
      <w:t xml:space="preserve">  </w:t>
    </w:r>
    <w:r w:rsidRPr="0079100F">
      <w:rPr>
        <w:rFonts w:ascii="Arial" w:hAnsi="Arial" w:cs="Arial"/>
        <w:sz w:val="17"/>
        <w:szCs w:val="17"/>
      </w:rPr>
      <w:t>Web: www.ukm.my/pkk</w:t>
    </w:r>
  </w:p>
  <w:p w14:paraId="6BD2DF7E" w14:textId="45ED2610" w:rsidR="00931282" w:rsidRDefault="00931282" w:rsidP="00A6527D">
    <w:pPr>
      <w:tabs>
        <w:tab w:val="left" w:pos="9187"/>
      </w:tabs>
    </w:pPr>
    <w:r>
      <w:tab/>
    </w:r>
  </w:p>
  <w:p w14:paraId="39B5B84E" w14:textId="6EE26482" w:rsidR="00931282" w:rsidRDefault="00931282" w:rsidP="00FD21E9">
    <w:pPr>
      <w:pStyle w:val="Footer"/>
    </w:pPr>
  </w:p>
  <w:p w14:paraId="4EB923A5" w14:textId="77777777" w:rsidR="00931282" w:rsidRDefault="0093128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30709" w14:textId="77777777" w:rsidR="0001635D" w:rsidRDefault="000163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969CF" w14:textId="77777777" w:rsidR="00931282" w:rsidRDefault="00931282" w:rsidP="00DC6BD6">
      <w:r>
        <w:separator/>
      </w:r>
    </w:p>
  </w:footnote>
  <w:footnote w:type="continuationSeparator" w:id="0">
    <w:p w14:paraId="23B042C7" w14:textId="77777777" w:rsidR="00931282" w:rsidRDefault="00931282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43D76" w14:textId="77777777" w:rsidR="0001635D" w:rsidRDefault="000163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7845" w14:textId="01B2877A" w:rsidR="00931282" w:rsidRDefault="00931282" w:rsidP="00EF2A2C">
    <w:pPr>
      <w:pStyle w:val="Header"/>
      <w:outlineLvl w:val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BBE10" wp14:editId="685ACABE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C3609" w14:textId="77777777" w:rsidR="00931282" w:rsidRPr="00E2102B" w:rsidRDefault="00931282" w:rsidP="00EF2A2C">
                          <w:pPr>
                            <w:pStyle w:val="NAMAPTJ"/>
                          </w:pPr>
                          <w:r w:rsidRPr="00E2102B">
                            <w:t xml:space="preserve">PUSAT KOMUNIKASI KORPORAT • </w:t>
                          </w:r>
                          <w:r w:rsidRPr="00EF2A2C">
                            <w:rPr>
                              <w:i/>
                              <w:iCs/>
                            </w:rPr>
                            <w:t>CENTRE FOR CORPORATE COMMUNIC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7BBE10" id="Rectangle_x0020_1" o:spid="_x0000_s1026" style="position:absolute;left:0;text-align:left;margin-left:-58.95pt;margin-top:83.05pt;width:575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" filled="f" fillcolor="black" stroked="f">
              <v:textbox>
                <w:txbxContent>
                  <w:p w14:paraId="292C3609" w14:textId="77777777" w:rsidR="006026AF" w:rsidRPr="00E2102B" w:rsidRDefault="006026AF" w:rsidP="00EF2A2C">
                    <w:pPr>
                      <w:pStyle w:val="NAMAPTJ"/>
                    </w:pPr>
                    <w:r w:rsidRPr="00E2102B">
                      <w:t xml:space="preserve">PUSAT KOMUNIKASI KORPORAT • </w:t>
                    </w:r>
                    <w:r w:rsidRPr="00EF2A2C">
                      <w:rPr>
                        <w:i/>
                        <w:iCs/>
                      </w:rPr>
                      <w:t>CENTRE FOR CORPORATE COMMUNICATION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BCCD2" wp14:editId="450E4C6C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B0E2" w14:textId="77777777" w:rsidR="00931282" w:rsidRPr="00105976" w:rsidRDefault="00931282" w:rsidP="005610E2">
                          <w:r w:rsidRPr="002E242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1168506" wp14:editId="37FA167D">
                                <wp:extent cx="6480000" cy="16510"/>
                                <wp:effectExtent l="0" t="0" r="0" b="8890"/>
                                <wp:docPr id="32" name="Picture 3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8BCCD2" id="_x0000_s1027" style="position:absolute;left:0;text-align:left;margin-left:-67.95pt;margin-top:65.1pt;width:585.2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" filled="f" fillcolor="black" stroked="f">
              <v:textbox>
                <w:txbxContent>
                  <w:p w14:paraId="1128B0E2" w14:textId="77777777" w:rsidR="006026AF" w:rsidRPr="00105976" w:rsidRDefault="006026AF" w:rsidP="005610E2">
                    <w:r w:rsidRPr="002E242C">
                      <w:rPr>
                        <w:noProof/>
                        <w:lang w:eastAsia="en-GB"/>
                      </w:rPr>
                      <w:drawing>
                        <wp:inline distT="0" distB="0" distL="0" distR="0" wp14:anchorId="61168506" wp14:editId="37FA167D">
                          <wp:extent cx="6480000" cy="16510"/>
                          <wp:effectExtent l="0" t="0" r="0" b="8890"/>
                          <wp:docPr id="352" name="Picture 35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2C371E">
      <w:rPr>
        <w:noProof/>
        <w:lang w:val="en-US"/>
      </w:rPr>
      <w:drawing>
        <wp:inline distT="0" distB="0" distL="0" distR="0" wp14:anchorId="352E328F" wp14:editId="1484EC34">
          <wp:extent cx="2452222" cy="946573"/>
          <wp:effectExtent l="0" t="0" r="12065" b="0"/>
          <wp:docPr id="30" name="Picture 30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D5E54" w14:textId="5B12F79F" w:rsidR="00931282" w:rsidRDefault="00931282" w:rsidP="006026AF">
    <w:pPr>
      <w:pStyle w:val="Header"/>
    </w:pPr>
  </w:p>
  <w:p w14:paraId="760B0B56" w14:textId="506A059F" w:rsidR="00931282" w:rsidRDefault="00931282" w:rsidP="006026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9C3E" w14:textId="77777777" w:rsidR="0001635D" w:rsidRDefault="0001635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B472" w14:textId="53F2BE4D" w:rsidR="00931282" w:rsidRDefault="00931282" w:rsidP="006026AF">
    <w:pPr>
      <w:pStyle w:val="Header"/>
    </w:pPr>
  </w:p>
  <w:p w14:paraId="004239B5" w14:textId="77777777" w:rsidR="00931282" w:rsidRDefault="00931282" w:rsidP="006026AF">
    <w:pPr>
      <w:pStyle w:val="Header"/>
    </w:pPr>
  </w:p>
  <w:p w14:paraId="07AC8264" w14:textId="3A77240D" w:rsidR="00931282" w:rsidRDefault="00931282" w:rsidP="00602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49"/>
    <w:rsid w:val="0001635D"/>
    <w:rsid w:val="00066B92"/>
    <w:rsid w:val="0009359A"/>
    <w:rsid w:val="000A0CC0"/>
    <w:rsid w:val="00137D49"/>
    <w:rsid w:val="0019710B"/>
    <w:rsid w:val="001F6512"/>
    <w:rsid w:val="002F408D"/>
    <w:rsid w:val="003C68BA"/>
    <w:rsid w:val="00413C28"/>
    <w:rsid w:val="00435B1A"/>
    <w:rsid w:val="00447E8C"/>
    <w:rsid w:val="004D7E8F"/>
    <w:rsid w:val="00503F39"/>
    <w:rsid w:val="005610E2"/>
    <w:rsid w:val="006026AF"/>
    <w:rsid w:val="00602817"/>
    <w:rsid w:val="00645BC3"/>
    <w:rsid w:val="006B023E"/>
    <w:rsid w:val="006B6D0F"/>
    <w:rsid w:val="00742EC9"/>
    <w:rsid w:val="00835E9B"/>
    <w:rsid w:val="008644A8"/>
    <w:rsid w:val="008F3B80"/>
    <w:rsid w:val="00931282"/>
    <w:rsid w:val="00950AAE"/>
    <w:rsid w:val="0096024C"/>
    <w:rsid w:val="00A6527D"/>
    <w:rsid w:val="00A970C7"/>
    <w:rsid w:val="00B85904"/>
    <w:rsid w:val="00D87777"/>
    <w:rsid w:val="00DB5312"/>
    <w:rsid w:val="00DC6BD6"/>
    <w:rsid w:val="00EA3C23"/>
    <w:rsid w:val="00EF2A2C"/>
    <w:rsid w:val="00F00172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C3C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4.png"/><Relationship Id="rId12" Type="http://schemas.openxmlformats.org/officeDocument/2006/relationships/image" Target="media/image8.jpeg"/><Relationship Id="rId13" Type="http://schemas.openxmlformats.org/officeDocument/2006/relationships/image" Target="media/image40.jpeg"/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1.png"/><Relationship Id="rId9" Type="http://schemas.openxmlformats.org/officeDocument/2006/relationships/image" Target="media/image12.png"/><Relationship Id="rId10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C6005-B86A-A547-941A-DBEAC08D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</Words>
  <Characters>280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YBhg. Tan Sri/Dato’/Datin/Tuan/Puan,</vt:lpstr>
      <vt:lpstr/>
    </vt:vector>
  </TitlesOfParts>
  <Company>ukm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KK</cp:lastModifiedBy>
  <cp:revision>4</cp:revision>
  <dcterms:created xsi:type="dcterms:W3CDTF">2021-05-18T04:04:00Z</dcterms:created>
  <dcterms:modified xsi:type="dcterms:W3CDTF">2021-05-18T06:12:00Z</dcterms:modified>
</cp:coreProperties>
</file>